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-142" w:tblpY="-352"/>
        <w:tblW w:w="2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4"/>
        <w:gridCol w:w="10647"/>
      </w:tblGrid>
      <w:tr w:rsidR="008956F1">
        <w:trPr>
          <w:trHeight w:val="14763"/>
        </w:trPr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</w:tcPr>
          <w:p w:rsidR="001A75A6" w:rsidRPr="00ED75FC" w:rsidRDefault="001A75A6" w:rsidP="00442D50">
            <w:pPr>
              <w:spacing w:line="360" w:lineRule="auto"/>
              <w:rPr>
                <w:b w:val="0"/>
                <w:sz w:val="21"/>
                <w:szCs w:val="21"/>
              </w:rPr>
            </w:pPr>
          </w:p>
          <w:p w:rsidR="00680E89" w:rsidRPr="00ED75FC" w:rsidRDefault="00680E89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（様式</w:t>
            </w:r>
            <w:r w:rsidR="002D15C3"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11</w:t>
            </w: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）</w:t>
            </w:r>
            <w:r w:rsidR="002D15C3" w:rsidRPr="00ED75FC">
              <w:rPr>
                <w:rFonts w:hint="eastAsia"/>
                <w:b w:val="0"/>
                <w:sz w:val="21"/>
                <w:szCs w:val="21"/>
              </w:rPr>
              <w:t xml:space="preserve"> ～ 「施設・社協」</w:t>
            </w:r>
          </w:p>
          <w:p w:rsidR="00680E89" w:rsidRPr="00ED75FC" w:rsidRDefault="00680E89" w:rsidP="00ED75FC">
            <w:pPr>
              <w:spacing w:line="360" w:lineRule="auto"/>
              <w:ind w:rightChars="450" w:right="1084" w:firstLineChars="3700" w:firstLine="777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発第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　　　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号</w:t>
            </w:r>
          </w:p>
          <w:p w:rsidR="00680E89" w:rsidRPr="00ED75FC" w:rsidRDefault="001E575B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b w:val="0"/>
                <w:sz w:val="21"/>
                <w:szCs w:val="21"/>
              </w:rPr>
              <w:t>元</w:t>
            </w:r>
            <w:r w:rsidR="000E35D7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680E89" w:rsidRPr="00ED75FC">
              <w:rPr>
                <w:rFonts w:hint="eastAsia"/>
                <w:b w:val="0"/>
                <w:sz w:val="21"/>
                <w:szCs w:val="21"/>
              </w:rPr>
              <w:t>年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月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日</w:t>
            </w:r>
          </w:p>
          <w:p w:rsidR="002D15C3" w:rsidRPr="00ED75FC" w:rsidRDefault="002D15C3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680E89" w:rsidP="00ED75FC">
            <w:pPr>
              <w:spacing w:line="360" w:lineRule="auto"/>
              <w:ind w:rightChars="450" w:right="1084" w:firstLineChars="100" w:firstLine="21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熊本県共同募金会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 xml:space="preserve">会長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様</w:t>
            </w:r>
          </w:p>
          <w:p w:rsidR="00680E89" w:rsidRPr="00ED75FC" w:rsidRDefault="00680E89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>
              <w:rPr>
                <w:b w:val="0"/>
                <w:sz w:val="21"/>
                <w:szCs w:val="21"/>
                <w:u w:val="dotted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  <w:u w:val="dotted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  <w:u w:val="dotted"/>
                    </w:rPr>
                    <w:t>法人名</w:t>
                  </w:r>
                </w:rubyBase>
              </w:ruby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</w:t>
            </w:r>
            <w:r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</w:p>
          <w:p w:rsidR="001A75A6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455EA6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</w:rPr>
                    <w:t>代表者職</w:t>
                  </w:r>
                </w:rubyBase>
              </w:ruby>
            </w:r>
          </w:p>
          <w:p w:rsidR="00680E89" w:rsidRPr="00ED75FC" w:rsidRDefault="00455EA6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>氏　　名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  <w:bdr w:val="single" w:sz="4" w:space="0" w:color="auto"/>
              </w:rPr>
              <w:t>印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</w:p>
          <w:p w:rsidR="00680E89" w:rsidRPr="00ED75FC" w:rsidRDefault="00680E89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C8732D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:rsidR="00680E89" w:rsidRPr="00ED75FC" w:rsidRDefault="00C8732D" w:rsidP="00ED75FC">
            <w:pPr>
              <w:snapToGrid w:val="0"/>
              <w:ind w:rightChars="450" w:right="1084"/>
              <w:jc w:val="center"/>
              <w:rPr>
                <w:rFonts w:ascii="ＭＳ Ｐゴシック" w:eastAsia="ＭＳ Ｐゴシック" w:hAnsi="ＭＳ Ｐゴシック"/>
                <w:b w:val="0"/>
                <w:sz w:val="44"/>
                <w:szCs w:val="44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共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同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募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金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配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分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申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請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書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680E89" w:rsidRPr="00ED75FC" w:rsidRDefault="001E575B" w:rsidP="00ED75FC">
            <w:pPr>
              <w:snapToGrid w:val="0"/>
              <w:ind w:rightChars="450" w:right="1084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2E7BA9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 w:rsidR="002368A5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>年度の事業として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、次のとおり実施した</w:t>
            </w:r>
            <w:r w:rsidR="00DC1EA8" w:rsidRPr="00ED75FC">
              <w:rPr>
                <w:rFonts w:hint="eastAsia"/>
                <w:b w:val="0"/>
                <w:sz w:val="21"/>
                <w:szCs w:val="21"/>
              </w:rPr>
              <w:t>いので関係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書類を添えて申請します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ED75FC" w:rsidRDefault="00C17779" w:rsidP="00ED75FC">
            <w:pPr>
              <w:snapToGrid w:val="0"/>
              <w:ind w:rightChars="450" w:right="1084"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１　配分申請額</w:t>
            </w:r>
            <w:r w:rsidR="00AC4A36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円</w:t>
            </w:r>
          </w:p>
          <w:p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２　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配分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事業名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</w:t>
            </w:r>
          </w:p>
          <w:p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３　施設 ・ 社協名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"/>
              <w:gridCol w:w="723"/>
              <w:gridCol w:w="1205"/>
              <w:gridCol w:w="482"/>
              <w:gridCol w:w="482"/>
              <w:gridCol w:w="723"/>
              <w:gridCol w:w="1446"/>
              <w:gridCol w:w="723"/>
              <w:gridCol w:w="482"/>
              <w:gridCol w:w="971"/>
              <w:gridCol w:w="1454"/>
            </w:tblGrid>
            <w:tr w:rsidR="00275391" w:rsidRPr="00ED75FC" w:rsidTr="00FE6021">
              <w:trPr>
                <w:trHeight w:val="728"/>
              </w:trPr>
              <w:tc>
                <w:tcPr>
                  <w:tcW w:w="95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の種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single" w:sz="12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長名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住　 所</w:t>
                  </w:r>
                </w:p>
              </w:tc>
              <w:tc>
                <w:tcPr>
                  <w:tcW w:w="2410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〒　　  －</w:t>
                  </w:r>
                </w:p>
              </w:tc>
              <w:tc>
                <w:tcPr>
                  <w:tcW w:w="3374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DC405C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ＴＥＬ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－　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</w:p>
                <w:p w:rsidR="00275391" w:rsidRPr="00ED75FC" w:rsidRDefault="00DC405C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ＦＡＸ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－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定　員</w:t>
                  </w:r>
                </w:p>
              </w:tc>
              <w:tc>
                <w:tcPr>
                  <w:tcW w:w="1454" w:type="dxa"/>
                  <w:tcBorders>
                    <w:left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現　員</w:t>
                  </w:r>
                </w:p>
              </w:tc>
            </w:tr>
            <w:tr w:rsidR="00275391" w:rsidRPr="00ED75FC" w:rsidTr="00FE6021">
              <w:trPr>
                <w:trHeight w:val="87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5784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可</w:t>
                  </w:r>
                </w:p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と</w:t>
                  </w:r>
                </w:p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開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設</w:t>
                  </w:r>
                </w:p>
              </w:tc>
              <w:tc>
                <w:tcPr>
                  <w:tcW w:w="2892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法　人　認　可</w:t>
                  </w:r>
                </w:p>
              </w:tc>
              <w:tc>
                <w:tcPr>
                  <w:tcW w:w="2892" w:type="dxa"/>
                  <w:gridSpan w:val="3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　設　開　設</w:t>
                  </w:r>
                </w:p>
              </w:tc>
              <w:tc>
                <w:tcPr>
                  <w:tcW w:w="2907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前年度繰越金（施設会計）</w:t>
                  </w:r>
                </w:p>
              </w:tc>
            </w:tr>
            <w:tr w:rsidR="00275391" w:rsidRPr="00ED75FC" w:rsidTr="00EE6B3D">
              <w:trPr>
                <w:trHeight w:val="69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</w:tc>
              <w:tc>
                <w:tcPr>
                  <w:tcW w:w="2169" w:type="dxa"/>
                  <w:gridSpan w:val="3"/>
                  <w:tcBorders>
                    <w:top w:val="single" w:sz="2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E6B3D" w:rsidRPr="00ED75FC" w:rsidRDefault="00EE6B3D" w:rsidP="001E575B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年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月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日</w:t>
                  </w: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:rsidR="00275391" w:rsidRPr="00ED75FC" w:rsidRDefault="00275391" w:rsidP="001E575B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EE6B3D" w:rsidP="001E575B">
                  <w:pPr>
                    <w:framePr w:hSpace="142" w:wrap="around" w:hAnchor="margin" w:x="-142" w:y="-352"/>
                    <w:snapToGrid w:val="0"/>
                    <w:ind w:firstLineChars="200" w:firstLine="42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年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 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月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75391" w:rsidRPr="00ED75FC" w:rsidRDefault="008A2DEF" w:rsidP="001E575B">
                  <w:pPr>
                    <w:framePr w:hSpace="142" w:wrap="around" w:hAnchor="margin" w:x="-142" w:y="-352"/>
                    <w:snapToGrid w:val="0"/>
                    <w:jc w:val="right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:rsidR="00680E89" w:rsidRPr="00ED75FC" w:rsidRDefault="00680E89" w:rsidP="00680E89">
            <w:pPr>
              <w:snapToGrid w:val="0"/>
              <w:rPr>
                <w:b w:val="0"/>
                <w:sz w:val="21"/>
                <w:szCs w:val="21"/>
              </w:rPr>
            </w:pPr>
          </w:p>
          <w:p w:rsidR="00680E89" w:rsidRPr="00AC4A36" w:rsidRDefault="008A2DEF" w:rsidP="00680E89">
            <w:pPr>
              <w:snapToGrid w:val="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４　事業実施計画</w:t>
            </w:r>
          </w:p>
          <w:p w:rsidR="00680E89" w:rsidRPr="00ED75FC" w:rsidRDefault="008A2DEF" w:rsidP="00214E1D">
            <w:pPr>
              <w:snapToGrid w:val="0"/>
              <w:ind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資金計画〈資金内容〉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2"/>
              <w:gridCol w:w="3470"/>
              <w:gridCol w:w="4203"/>
            </w:tblGrid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1E575B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配分申請額</w:t>
                  </w:r>
                </w:p>
              </w:tc>
              <w:tc>
                <w:tcPr>
                  <w:tcW w:w="347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1E575B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1A75A6" w:rsidRPr="00ED75FC" w:rsidRDefault="001A75A6" w:rsidP="001E575B">
                  <w:pPr>
                    <w:framePr w:hSpace="142" w:wrap="around" w:hAnchor="margin" w:x="-142" w:y="-352"/>
                    <w:widowControl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注</w:t>
                  </w:r>
                </w:p>
                <w:p w:rsidR="001A75A6" w:rsidRPr="00ED75FC" w:rsidRDefault="001A75A6" w:rsidP="001E575B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万単位で</w:t>
                  </w:r>
                  <w:r w:rsidR="0079535B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切り捨てる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。</w:t>
                  </w:r>
                </w:p>
                <w:p w:rsidR="0079535B" w:rsidRPr="00ED75FC" w:rsidRDefault="001A75A6" w:rsidP="001E575B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総事業費の</w:t>
                  </w:r>
                  <w:r w:rsidRPr="00ED75FC">
                    <w:rPr>
                      <w:b w:val="0"/>
                      <w:bCs w:val="0"/>
                      <w:sz w:val="21"/>
                      <w:szCs w:val="21"/>
                    </w:rPr>
                    <w:t>4分の3</w:t>
                  </w:r>
                </w:p>
                <w:p w:rsidR="001A75A6" w:rsidRPr="00ED75FC" w:rsidRDefault="001A75A6" w:rsidP="001E575B">
                  <w:pPr>
                    <w:framePr w:hSpace="142" w:wrap="around" w:hAnchor="margin" w:x="-142" w:y="-352"/>
                    <w:widowControl/>
                    <w:ind w:firstLineChars="100" w:firstLine="21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以内とする。</w:t>
                  </w: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DC1EA8" w:rsidP="001E575B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自己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負担額</w:t>
                  </w:r>
                </w:p>
              </w:tc>
              <w:tc>
                <w:tcPr>
                  <w:tcW w:w="347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1E575B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A75A6" w:rsidRPr="00ED75FC" w:rsidRDefault="001A75A6" w:rsidP="001E575B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  <w:tr w:rsidR="001A75A6" w:rsidRPr="00ED75FC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1A75A6" w:rsidP="001E575B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総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事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業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347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A75A6" w:rsidRPr="00ED75FC" w:rsidRDefault="00AC4A36" w:rsidP="001E575B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A75A6" w:rsidRPr="00ED75FC" w:rsidRDefault="001A75A6" w:rsidP="001E575B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1"/>
                <w:szCs w:val="22"/>
              </w:rPr>
            </w:pPr>
          </w:p>
          <w:tbl>
            <w:tblPr>
              <w:tblStyle w:val="a3"/>
              <w:tblW w:w="8222" w:type="dxa"/>
              <w:tblInd w:w="476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111"/>
            </w:tblGrid>
            <w:tr w:rsidR="0037626C" w:rsidRPr="00ED75FC" w:rsidTr="0037626C">
              <w:trPr>
                <w:trHeight w:val="395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1E575B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絡責任者役職・氏名</w:t>
                  </w: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1E575B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　絡　先</w:t>
                  </w:r>
                </w:p>
              </w:tc>
            </w:tr>
            <w:tr w:rsidR="0037626C" w:rsidRPr="00ED75FC" w:rsidTr="00FE6021">
              <w:trPr>
                <w:trHeight w:val="576"/>
              </w:trPr>
              <w:tc>
                <w:tcPr>
                  <w:tcW w:w="4111" w:type="dxa"/>
                  <w:vAlign w:val="center"/>
                </w:tcPr>
                <w:p w:rsidR="0037626C" w:rsidRPr="00ED75FC" w:rsidRDefault="0037626C" w:rsidP="001E575B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7626C" w:rsidRPr="00ED75FC" w:rsidRDefault="0037626C" w:rsidP="001E575B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D60C9" w:rsidRPr="00ED75FC" w:rsidRDefault="00CD60C9" w:rsidP="00680E8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</w:tcPr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861D6A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２）配分申請にかかる事業内容</w:t>
            </w:r>
          </w:p>
          <w:p w:rsidR="00861D6A" w:rsidRPr="00ED75FC" w:rsidRDefault="00861D6A" w:rsidP="00861D6A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</w:p>
          <w:p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:rsidR="00F16E92" w:rsidRPr="00ED75FC" w:rsidRDefault="00F16E92" w:rsidP="002368A5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３）配分を必要とする理由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2368A5" w:rsidRPr="00ED75FC" w:rsidRDefault="002368A5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114E12" w:rsidRPr="00ED75FC" w:rsidRDefault="00114E1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事業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枚の申請用紙としてください。</w:t>
            </w:r>
          </w:p>
          <w:p w:rsidR="00114E12" w:rsidRPr="00ED75FC" w:rsidRDefault="00114E1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申請事業で予想される総利用者数（　　　　）人、実施回数（　　　　）回　　　　　　　　　　　　　　　　　　　　　　　　　　　　　　　　　　　　　　</w:t>
            </w: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:rsidR="00F16E92" w:rsidRPr="00ED75FC" w:rsidRDefault="00F16E92" w:rsidP="00B604E9">
            <w:pPr>
              <w:ind w:firstLineChars="500" w:firstLine="110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添付資料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①　役員名簿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②　本年度予算書</w:t>
            </w:r>
          </w:p>
          <w:p w:rsidR="00B604E9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③　前年度決算書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④　定款・会則等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⑤　当年度事業計画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 </w:t>
            </w:r>
            <w:r w:rsidR="000874ED" w:rsidRPr="00ED75FC">
              <w:rPr>
                <w:rFonts w:hint="eastAsia"/>
                <w:b w:val="0"/>
                <w:bCs w:val="0"/>
                <w:sz w:val="22"/>
              </w:rPr>
              <w:t>⑥　前年度事業報告書</w:t>
            </w:r>
          </w:p>
          <w:p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⑦　その他参考となる資料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車両、備品購入等 ～ 見積書、カタログ等</w:t>
            </w:r>
          </w:p>
          <w:p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施設改修等 ～ 見積書、設計図等</w:t>
            </w:r>
          </w:p>
          <w:p w:rsidR="003351D7" w:rsidRPr="00ED75FC" w:rsidRDefault="003351D7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B96AAD" w:rsidRPr="00B604E9" w:rsidRDefault="00B96AAD" w:rsidP="00B604E9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B604E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５　共同募金運動の協力について</w:t>
            </w:r>
          </w:p>
          <w:p w:rsidR="00B604E9" w:rsidRDefault="00B96AAD" w:rsidP="00B604E9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あなたの団体は、共同募金運動に協力できますか？</w:t>
            </w:r>
            <w:r w:rsidR="0079535B" w:rsidRPr="00ED75FC">
              <w:rPr>
                <w:rFonts w:hint="eastAsia"/>
                <w:b w:val="0"/>
                <w:sz w:val="21"/>
                <w:szCs w:val="21"/>
              </w:rPr>
              <w:t>（どちらかに☑をしてください。）</w:t>
            </w:r>
          </w:p>
          <w:p w:rsidR="00B96AAD" w:rsidRPr="00ED75FC" w:rsidRDefault="00B96AAD" w:rsidP="00B604E9">
            <w:pPr>
              <w:ind w:firstLineChars="700" w:firstLine="147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協力できます。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協力できません。（理由：　　　　　　　　</w:t>
            </w:r>
            <w:r w:rsidR="00FE6021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　　　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）</w:t>
            </w:r>
          </w:p>
          <w:p w:rsidR="00FE6021" w:rsidRPr="00ED75FC" w:rsidRDefault="00FE6021" w:rsidP="00FE6021">
            <w:pPr>
              <w:rPr>
                <w:b w:val="0"/>
                <w:sz w:val="21"/>
                <w:szCs w:val="21"/>
              </w:rPr>
            </w:pPr>
          </w:p>
          <w:p w:rsidR="00B96AAD" w:rsidRPr="00ED75FC" w:rsidRDefault="00B96AAD" w:rsidP="00DE13EA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２）昨年、共同募金運動に協力しましたか？</w:t>
            </w:r>
          </w:p>
          <w:tbl>
            <w:tblPr>
              <w:tblStyle w:val="a3"/>
              <w:tblW w:w="8726" w:type="dxa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6"/>
            </w:tblGrid>
            <w:tr w:rsidR="004B44F9" w:rsidRPr="00ED75FC" w:rsidTr="00DE13EA">
              <w:trPr>
                <w:trHeight w:val="1134"/>
              </w:trPr>
              <w:tc>
                <w:tcPr>
                  <w:tcW w:w="8726" w:type="dxa"/>
                </w:tcPr>
                <w:p w:rsidR="004B44F9" w:rsidRPr="00ED75FC" w:rsidRDefault="004B44F9" w:rsidP="001E575B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4B44F9" w:rsidRPr="00ED75FC" w:rsidRDefault="004B44F9" w:rsidP="00DE13EA">
            <w:pPr>
              <w:ind w:firstLineChars="600" w:firstLine="126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※　例：募金をした。募金箱を設置した。ポスターを掲示した。など</w:t>
            </w:r>
          </w:p>
          <w:p w:rsidR="00B96AAD" w:rsidRPr="00ED75FC" w:rsidRDefault="00B96AAD" w:rsidP="003351D7">
            <w:pPr>
              <w:rPr>
                <w:b w:val="0"/>
                <w:sz w:val="21"/>
                <w:szCs w:val="21"/>
              </w:rPr>
            </w:pPr>
          </w:p>
          <w:p w:rsidR="00B96AAD" w:rsidRPr="00181A99" w:rsidRDefault="00B96AAD" w:rsidP="00DE13EA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６　過去</w:t>
            </w:r>
            <w:r w:rsidR="00635B8E" w:rsidRPr="00635B8E">
              <w:rPr>
                <w:rFonts w:ascii="Arial" w:eastAsia="ＭＳ Ｐゴシック" w:hAnsi="Arial" w:cs="Arial"/>
                <w:b w:val="0"/>
                <w:sz w:val="21"/>
                <w:szCs w:val="21"/>
              </w:rPr>
              <w:t>10</w:t>
            </w:r>
            <w:r w:rsidR="00635B8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年間</w:t>
            </w: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の配分状況（配分年度、金額、内容を記入してください）</w:t>
            </w:r>
          </w:p>
          <w:tbl>
            <w:tblPr>
              <w:tblStyle w:val="a3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5"/>
            </w:tblGrid>
            <w:tr w:rsidR="004B44F9" w:rsidRPr="00ED75FC" w:rsidTr="00DE13EA">
              <w:trPr>
                <w:trHeight w:val="1134"/>
              </w:trPr>
              <w:tc>
                <w:tcPr>
                  <w:tcW w:w="8725" w:type="dxa"/>
                </w:tcPr>
                <w:p w:rsidR="004B44F9" w:rsidRPr="00ED75FC" w:rsidRDefault="004B44F9" w:rsidP="001E575B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:rsidR="00214E1D" w:rsidRPr="00ED75FC" w:rsidRDefault="00214E1D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</w:tc>
      </w:tr>
    </w:tbl>
    <w:p w:rsidR="006B54FF" w:rsidRPr="001A75A6" w:rsidRDefault="006B54FF" w:rsidP="001A75A6">
      <w:pPr>
        <w:jc w:val="left"/>
        <w:rPr>
          <w:rFonts w:ascii="ＭＳ 明朝" w:eastAsia="ＭＳ 明朝" w:hAnsi="ＭＳ 明朝"/>
          <w:b w:val="0"/>
        </w:rPr>
      </w:pPr>
    </w:p>
    <w:sectPr w:rsidR="006B54FF" w:rsidRPr="001A75A6" w:rsidSect="00680E89">
      <w:pgSz w:w="23814" w:h="16840" w:orient="landscape" w:code="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50" w:rsidRDefault="00F20A50" w:rsidP="00442D50">
      <w:r>
        <w:separator/>
      </w:r>
    </w:p>
  </w:endnote>
  <w:endnote w:type="continuationSeparator" w:id="0">
    <w:p w:rsidR="00F20A50" w:rsidRDefault="00F20A50" w:rsidP="004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50" w:rsidRDefault="00F20A50" w:rsidP="00442D50">
      <w:r>
        <w:separator/>
      </w:r>
    </w:p>
  </w:footnote>
  <w:footnote w:type="continuationSeparator" w:id="0">
    <w:p w:rsidR="00F20A50" w:rsidRDefault="00F20A50" w:rsidP="0044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36558"/>
    <w:multiLevelType w:val="hybridMultilevel"/>
    <w:tmpl w:val="14E4B4CC"/>
    <w:lvl w:ilvl="0" w:tplc="2F7C12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0358D5"/>
    <w:multiLevelType w:val="hybridMultilevel"/>
    <w:tmpl w:val="4F2A9142"/>
    <w:lvl w:ilvl="0" w:tplc="8EFE19A0">
      <w:start w:val="4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588270B"/>
    <w:multiLevelType w:val="hybridMultilevel"/>
    <w:tmpl w:val="EB2EDD4A"/>
    <w:lvl w:ilvl="0" w:tplc="9BF8F14E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537FED"/>
    <w:multiLevelType w:val="hybridMultilevel"/>
    <w:tmpl w:val="085AA816"/>
    <w:lvl w:ilvl="0" w:tplc="A12C9C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96D5E"/>
    <w:multiLevelType w:val="hybridMultilevel"/>
    <w:tmpl w:val="5F84D2EC"/>
    <w:lvl w:ilvl="0" w:tplc="415CC4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0843E7"/>
    <w:multiLevelType w:val="hybridMultilevel"/>
    <w:tmpl w:val="04BA8E34"/>
    <w:lvl w:ilvl="0" w:tplc="EA22DD0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652A7"/>
    <w:multiLevelType w:val="hybridMultilevel"/>
    <w:tmpl w:val="C9E4C8CA"/>
    <w:lvl w:ilvl="0" w:tplc="62C69E98">
      <w:start w:val="1"/>
      <w:numFmt w:val="decimalEnclosedCircle"/>
      <w:lvlText w:val="%1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1" w:tplc="723008FA">
      <w:start w:val="1"/>
      <w:numFmt w:val="bullet"/>
      <w:lvlText w:val="・"/>
      <w:lvlJc w:val="left"/>
      <w:pPr>
        <w:tabs>
          <w:tab w:val="num" w:pos="4740"/>
        </w:tabs>
        <w:ind w:left="474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220"/>
        </w:tabs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60"/>
        </w:tabs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480"/>
        </w:tabs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20"/>
        </w:tabs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40"/>
        </w:tabs>
        <w:ind w:left="7740" w:hanging="420"/>
      </w:pPr>
    </w:lvl>
  </w:abstractNum>
  <w:abstractNum w:abstractNumId="7" w15:restartNumberingAfterBreak="0">
    <w:nsid w:val="68943FE2"/>
    <w:multiLevelType w:val="hybridMultilevel"/>
    <w:tmpl w:val="58CC2466"/>
    <w:lvl w:ilvl="0" w:tplc="DE829AF0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7151767F"/>
    <w:multiLevelType w:val="hybridMultilevel"/>
    <w:tmpl w:val="8CB22DCE"/>
    <w:lvl w:ilvl="0" w:tplc="019E4586">
      <w:start w:val="5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32"/>
    <w:rsid w:val="00035A35"/>
    <w:rsid w:val="00072A4A"/>
    <w:rsid w:val="000874ED"/>
    <w:rsid w:val="0009227D"/>
    <w:rsid w:val="000C22AA"/>
    <w:rsid w:val="000C40CE"/>
    <w:rsid w:val="000E35D7"/>
    <w:rsid w:val="001044E1"/>
    <w:rsid w:val="00106DA5"/>
    <w:rsid w:val="00114E12"/>
    <w:rsid w:val="00181A99"/>
    <w:rsid w:val="001A75A6"/>
    <w:rsid w:val="001E575B"/>
    <w:rsid w:val="00214E1D"/>
    <w:rsid w:val="002368A5"/>
    <w:rsid w:val="00246EE2"/>
    <w:rsid w:val="00275391"/>
    <w:rsid w:val="002D15C3"/>
    <w:rsid w:val="002E38D8"/>
    <w:rsid w:val="002E7BA9"/>
    <w:rsid w:val="0032050F"/>
    <w:rsid w:val="003351D7"/>
    <w:rsid w:val="00366323"/>
    <w:rsid w:val="0037626C"/>
    <w:rsid w:val="003B5750"/>
    <w:rsid w:val="00442D50"/>
    <w:rsid w:val="00455EA6"/>
    <w:rsid w:val="004B44F9"/>
    <w:rsid w:val="0050355E"/>
    <w:rsid w:val="005A26F2"/>
    <w:rsid w:val="005B49C8"/>
    <w:rsid w:val="005C0A34"/>
    <w:rsid w:val="00635B8E"/>
    <w:rsid w:val="00680E89"/>
    <w:rsid w:val="006B54FF"/>
    <w:rsid w:val="0079535B"/>
    <w:rsid w:val="007B4F47"/>
    <w:rsid w:val="007D262C"/>
    <w:rsid w:val="00823673"/>
    <w:rsid w:val="00861D6A"/>
    <w:rsid w:val="008956F1"/>
    <w:rsid w:val="008A2DEF"/>
    <w:rsid w:val="008E6E64"/>
    <w:rsid w:val="009C6221"/>
    <w:rsid w:val="009E0B2A"/>
    <w:rsid w:val="00A3257F"/>
    <w:rsid w:val="00A37B03"/>
    <w:rsid w:val="00A444F8"/>
    <w:rsid w:val="00A5565C"/>
    <w:rsid w:val="00A83C60"/>
    <w:rsid w:val="00AC4A36"/>
    <w:rsid w:val="00B53955"/>
    <w:rsid w:val="00B604E9"/>
    <w:rsid w:val="00B96AAD"/>
    <w:rsid w:val="00BA3A94"/>
    <w:rsid w:val="00C17779"/>
    <w:rsid w:val="00C8732D"/>
    <w:rsid w:val="00CD60C9"/>
    <w:rsid w:val="00DA7B32"/>
    <w:rsid w:val="00DC1EA8"/>
    <w:rsid w:val="00DC405C"/>
    <w:rsid w:val="00DE13EA"/>
    <w:rsid w:val="00E15814"/>
    <w:rsid w:val="00ED75FC"/>
    <w:rsid w:val="00EE6B3D"/>
    <w:rsid w:val="00F16E92"/>
    <w:rsid w:val="00F20A50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B96DC2"/>
  <w15:docId w15:val="{2EEB1E98-5597-424A-9D92-8663DC1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6">
    <w:name w:val="footer"/>
    <w:basedOn w:val="a"/>
    <w:link w:val="a7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96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6AE-7F63-4329-9749-2142ADE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115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１）　　～　「施設・社協」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3</cp:revision>
  <cp:lastPrinted>2019-03-15T07:07:00Z</cp:lastPrinted>
  <dcterms:created xsi:type="dcterms:W3CDTF">2019-05-07T00:32:00Z</dcterms:created>
  <dcterms:modified xsi:type="dcterms:W3CDTF">2019-05-07T00:32:00Z</dcterms:modified>
</cp:coreProperties>
</file>